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1BDC" w:rsidRDefault="0036425D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Note: Each code should have exception handling and logging for additional bonus once assessment is done push the code in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github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repo under </w:t>
      </w:r>
      <w:proofErr w:type="spellStart"/>
      <w:r>
        <w:rPr>
          <w:rFonts w:ascii="Cambria" w:eastAsia="Cambria" w:hAnsi="Cambria" w:cs="Cambria"/>
          <w:b/>
          <w:sz w:val="24"/>
          <w:szCs w:val="24"/>
        </w:rPr>
        <w:t>foldername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as “Assessment”.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1058BD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1. Write a program to raise a </w:t>
      </w:r>
      <w:proofErr w:type="spellStart"/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>RunTimeError</w:t>
      </w:r>
      <w:proofErr w:type="spellEnd"/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 Exception</w:t>
      </w:r>
    </w:p>
    <w:p w:rsidR="00341BDC" w:rsidRPr="001058BD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.Write a program to demonstrate printing pattern of alphabets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A 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B C 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D E F 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 H I J 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K L M N O 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3.Write a program to Sort a List of Tuples in Increasing Order by the Last Element in Each Tuple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>4.Write a program to Find the Sum of Digits in a Number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1058BD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>5</w:t>
      </w:r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>.Write a Python program to find a missing number from a list</w:t>
      </w:r>
    </w:p>
    <w:p w:rsidR="00341BDC" w:rsidRPr="001058BD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proofErr w:type="gramStart"/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>Input :</w:t>
      </w:r>
      <w:proofErr w:type="gramEnd"/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 [1,2,3,4,6,7,8]</w:t>
      </w:r>
    </w:p>
    <w:p w:rsidR="00341BDC" w:rsidRPr="001058BD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proofErr w:type="gramStart"/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>Output :</w:t>
      </w:r>
      <w:proofErr w:type="gramEnd"/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 5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 w:rsidRPr="00B70523">
        <w:rPr>
          <w:rFonts w:ascii="Cambria" w:eastAsia="Cambria" w:hAnsi="Cambria" w:cs="Cambria"/>
          <w:color w:val="70AD47" w:themeColor="accent6"/>
          <w:sz w:val="24"/>
          <w:szCs w:val="24"/>
        </w:rPr>
        <w:t>6. Assuming that we have some email addresses in the "username@companyname.com" format, please write program to print the user name of a given email address. B</w:t>
      </w:r>
      <w:r w:rsidRPr="00B70523">
        <w:rPr>
          <w:rFonts w:ascii="Cambria" w:eastAsia="Cambria" w:hAnsi="Cambria" w:cs="Cambria"/>
          <w:color w:val="70AD47" w:themeColor="accent6"/>
          <w:sz w:val="24"/>
          <w:szCs w:val="24"/>
        </w:rPr>
        <w:t>oth user names and company names are composed of letters only.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7.Write a program to display </w:t>
      </w:r>
      <w:proofErr w:type="gramStart"/>
      <w:r>
        <w:rPr>
          <w:rFonts w:ascii="Cambria" w:eastAsia="Cambria" w:hAnsi="Cambria" w:cs="Cambria"/>
          <w:sz w:val="24"/>
          <w:szCs w:val="24"/>
        </w:rPr>
        <w:t>an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user-defined Exception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8.Write a program to overload + operator.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9.Write a PYTHON program to check the validity of a password chosen by a user.</w:t>
      </w:r>
    </w:p>
    <w:p w:rsidR="00341BDC" w:rsidRPr="0097785B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To be conside</w:t>
      </w: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red valid, a password</w:t>
      </w:r>
    </w:p>
    <w:p w:rsidR="00341BDC" w:rsidRPr="0097785B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a) contains at least 1 letter between [A-Z],</w:t>
      </w:r>
    </w:p>
    <w:p w:rsidR="00341BDC" w:rsidRPr="0097785B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b) contains at least 1 letter between [a-z],</w:t>
      </w:r>
    </w:p>
    <w:p w:rsidR="00341BDC" w:rsidRPr="0097785B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c) contains at least 1 number between [0-9],</w:t>
      </w:r>
    </w:p>
    <w:p w:rsidR="00341BDC" w:rsidRPr="0097785B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d) contains at least 1 special character from [$#@],</w:t>
      </w:r>
    </w:p>
    <w:p w:rsidR="00341BDC" w:rsidRPr="0097785B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e) has a minimum length of 6 characters, and</w:t>
      </w:r>
    </w:p>
    <w:p w:rsidR="00341BDC" w:rsidRPr="0097785B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f) has a maximum length of 12 characters.</w:t>
      </w:r>
    </w:p>
    <w:p w:rsidR="00341BDC" w:rsidRPr="0097785B" w:rsidRDefault="00341BDC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Your program will consist of two user-defined functions: validate(s) and </w:t>
      </w:r>
      <w:proofErr w:type="gramStart"/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main(</w:t>
      </w:r>
      <w:proofErr w:type="gramEnd"/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). The </w:t>
      </w:r>
      <w:proofErr w:type="gramStart"/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validate(</w:t>
      </w:r>
      <w:proofErr w:type="gramEnd"/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) function implements the validation procedure described above. The param</w:t>
      </w: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eter (or input) to the function is a string s. If s fits the above criteria, print valid. Otherwise, print not valid.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0.Write a program to accept Date &amp; Time in IST format and convert it to US format(EST).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1.Write a Python program to find whether it co</w:t>
      </w:r>
      <w:r>
        <w:rPr>
          <w:rFonts w:ascii="Cambria" w:eastAsia="Cambria" w:hAnsi="Cambria" w:cs="Cambria"/>
          <w:sz w:val="24"/>
          <w:szCs w:val="24"/>
        </w:rPr>
        <w:t>ntains an additive sequence or not.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 additive sequence is a sequence of numbers where the sum of the first two numbers is equal to the third one.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ample additive sequence: 6, 6, 12, 18, 30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the above sequence 6 + 6 =12, 6 + 12 = 18, 12 + 18 = 30....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</w:t>
      </w:r>
      <w:r>
        <w:rPr>
          <w:rFonts w:ascii="Cambria" w:eastAsia="Cambria" w:hAnsi="Cambria" w:cs="Cambria"/>
          <w:sz w:val="24"/>
          <w:szCs w:val="24"/>
        </w:rPr>
        <w:t>lso, you can split a number into one or more digits to create an additive sequence.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ample additive sequence: 66121830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n the above sequence 6 + 6 =12, 6 + 12 = 18, 12 + 18 = 30....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Note :</w:t>
      </w:r>
      <w:proofErr w:type="gramEnd"/>
      <w:r>
        <w:rPr>
          <w:rFonts w:ascii="Cambria" w:eastAsia="Cambria" w:hAnsi="Cambria" w:cs="Cambria"/>
          <w:sz w:val="24"/>
          <w:szCs w:val="24"/>
        </w:rPr>
        <w:t xml:space="preserve"> Numbers in the additive sequence cannot have leading zeros.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2.Tak</w:t>
      </w:r>
      <w:r>
        <w:rPr>
          <w:rFonts w:ascii="Cambria" w:eastAsia="Cambria" w:hAnsi="Cambria" w:cs="Cambria"/>
          <w:sz w:val="24"/>
          <w:szCs w:val="24"/>
        </w:rPr>
        <w:t>e question 11 and implement logging on it and logging statement has to be meaningful and should include entire details for easy tracking.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13.Write a Python program where you take any positive integer n, if n is even, divide it by 2 to get n / 2. If n is o</w:t>
      </w: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dd, multiply it by 3 and add 1 to obtain 3n + 1. Repeat the process until you reach 1.</w:t>
      </w: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proofErr w:type="gramStart"/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Example :</w:t>
      </w:r>
      <w:proofErr w:type="gramEnd"/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For instance, starting with n = 12, one gets the sequence 12, 6, 3, 10, 5, 16, 8, 4, 2, 1.</w:t>
      </w:r>
    </w:p>
    <w:p w:rsidR="00341BDC" w:rsidRPr="0097785B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97785B">
        <w:rPr>
          <w:rFonts w:ascii="Cambria" w:eastAsia="Cambria" w:hAnsi="Cambria" w:cs="Cambria"/>
          <w:color w:val="70AD47" w:themeColor="accent6"/>
          <w:sz w:val="24"/>
          <w:szCs w:val="24"/>
        </w:rPr>
        <w:t>n = 19, for example, takes longer to reach 1: 19, 58, 29, 88, 44, 22, 11, 34, 17, 52, 26, 13, 40, 20, 10, 5, 16, 8, 4, 2, 1.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1058BD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1058BD">
        <w:rPr>
          <w:rFonts w:ascii="Cambria" w:eastAsia="Cambria" w:hAnsi="Cambria" w:cs="Cambria"/>
          <w:color w:val="70AD47" w:themeColor="accent6"/>
          <w:sz w:val="24"/>
          <w:szCs w:val="24"/>
        </w:rPr>
        <w:t>14.Write a Python program to check if a given positive integer is a power of two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5.Write a program to Sort a List of Tuples in I</w:t>
      </w:r>
      <w:r>
        <w:rPr>
          <w:rFonts w:ascii="Cambria" w:eastAsia="Cambria" w:hAnsi="Cambria" w:cs="Cambria"/>
          <w:sz w:val="24"/>
          <w:szCs w:val="24"/>
        </w:rPr>
        <w:t>ncreasing Order by the Last Element in Each Tuple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xample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lastRenderedPageBreak/>
        <w:t>Case 1: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nter a list of </w:t>
      </w:r>
      <w:proofErr w:type="gramStart"/>
      <w:r>
        <w:rPr>
          <w:rFonts w:ascii="Cambria" w:eastAsia="Cambria" w:hAnsi="Cambria" w:cs="Cambria"/>
          <w:sz w:val="24"/>
          <w:szCs w:val="24"/>
        </w:rPr>
        <w:t>tuples:[</w:t>
      </w:r>
      <w:proofErr w:type="gramEnd"/>
      <w:r>
        <w:rPr>
          <w:rFonts w:ascii="Cambria" w:eastAsia="Cambria" w:hAnsi="Cambria" w:cs="Cambria"/>
          <w:sz w:val="24"/>
          <w:szCs w:val="24"/>
        </w:rPr>
        <w:t>(2,5),(1,2),(4,4),(2,3)]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orted: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[(1, 2), (2, 3), (4, 4), (2, 5)]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 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ase 2: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Enter a list of </w:t>
      </w:r>
      <w:proofErr w:type="gramStart"/>
      <w:r>
        <w:rPr>
          <w:rFonts w:ascii="Cambria" w:eastAsia="Cambria" w:hAnsi="Cambria" w:cs="Cambria"/>
          <w:sz w:val="24"/>
          <w:szCs w:val="24"/>
        </w:rPr>
        <w:t>tuples:[</w:t>
      </w:r>
      <w:proofErr w:type="gramEnd"/>
      <w:r>
        <w:rPr>
          <w:rFonts w:ascii="Cambria" w:eastAsia="Cambria" w:hAnsi="Cambria" w:cs="Cambria"/>
          <w:sz w:val="24"/>
          <w:szCs w:val="24"/>
        </w:rPr>
        <w:t>(23,45),(25,44),(89,40)]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orted: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[(89, 40), (25, 44), (23, 45)]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</w:t>
      </w:r>
      <w:r>
        <w:rPr>
          <w:rFonts w:ascii="Cambria" w:eastAsia="Cambria" w:hAnsi="Cambria" w:cs="Cambria"/>
          <w:sz w:val="24"/>
          <w:szCs w:val="24"/>
        </w:rPr>
        <w:t>6</w:t>
      </w:r>
      <w:r w:rsidRPr="00BB05BA">
        <w:rPr>
          <w:rFonts w:ascii="Cambria" w:eastAsia="Cambria" w:hAnsi="Cambria" w:cs="Cambria"/>
          <w:color w:val="70AD47" w:themeColor="accent6"/>
          <w:sz w:val="24"/>
          <w:szCs w:val="24"/>
        </w:rPr>
        <w:t>.Write a Program to Count the Number of Lines in a Text File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A907AA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bookmarkStart w:id="0" w:name="_GoBack"/>
      <w:r w:rsidRPr="00A907AA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17.Define a class named Circle which can be constructed by a radius. The Circle class has a method which can compute the area. </w:t>
      </w:r>
    </w:p>
    <w:bookmarkEnd w:id="0"/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8.Write a Program to Append, Delete and Display Elements of a L</w:t>
      </w:r>
      <w:r>
        <w:rPr>
          <w:rFonts w:ascii="Cambria" w:eastAsia="Cambria" w:hAnsi="Cambria" w:cs="Cambria"/>
          <w:sz w:val="24"/>
          <w:szCs w:val="24"/>
        </w:rPr>
        <w:t>ist Using Classes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19.Write a Program to Create a Class in which One Method Accepts a String from the User and Another Prints it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0.Write a program to compute the frequency of the words from the input. The output should output after sorting the key alphan</w:t>
      </w:r>
      <w:r>
        <w:rPr>
          <w:rFonts w:ascii="Cambria" w:eastAsia="Cambria" w:hAnsi="Cambria" w:cs="Cambria"/>
          <w:sz w:val="24"/>
          <w:szCs w:val="24"/>
        </w:rPr>
        <w:t xml:space="preserve">umerically. 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Suppose the following input is supplied to the program: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w to Python or choosing between Python 2 and Python 3? Read Python 2 or Python 3.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hen, the output should be: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2:2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3.:1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proofErr w:type="gramStart"/>
      <w:r>
        <w:rPr>
          <w:rFonts w:ascii="Cambria" w:eastAsia="Cambria" w:hAnsi="Cambria" w:cs="Cambria"/>
          <w:sz w:val="24"/>
          <w:szCs w:val="24"/>
        </w:rPr>
        <w:t>3?:</w:t>
      </w:r>
      <w:proofErr w:type="gramEnd"/>
      <w:r>
        <w:rPr>
          <w:rFonts w:ascii="Cambria" w:eastAsia="Cambria" w:hAnsi="Cambria" w:cs="Cambria"/>
          <w:sz w:val="24"/>
          <w:szCs w:val="24"/>
        </w:rPr>
        <w:t>1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New:1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Python:5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Read:1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and:1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between:1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choosing:1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or:2</w:t>
      </w:r>
    </w:p>
    <w:p w:rsidR="00341BDC" w:rsidRDefault="0036425D">
      <w:pPr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to:1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A907AA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A907AA">
        <w:rPr>
          <w:rFonts w:ascii="Cambria" w:eastAsia="Cambria" w:hAnsi="Cambria" w:cs="Cambria"/>
          <w:color w:val="70AD47" w:themeColor="accent6"/>
          <w:sz w:val="24"/>
          <w:szCs w:val="24"/>
        </w:rPr>
        <w:t>21.</w:t>
      </w:r>
      <w:r w:rsidRPr="00A907AA">
        <w:rPr>
          <w:rFonts w:ascii="Cambria" w:eastAsia="Cambria" w:hAnsi="Cambria" w:cs="Cambria"/>
          <w:color w:val="70AD47" w:themeColor="accent6"/>
          <w:sz w:val="24"/>
          <w:szCs w:val="24"/>
        </w:rPr>
        <w:t>Write a Program to Read the Contents of a File in Reverse Order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22.Write a program that accepts a sentence and calculate the number of letters and digits.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lastRenderedPageBreak/>
        <w:t>Suppose the following input is supplied to the program: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hello world! 123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Then, the output should </w:t>
      </w: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be: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LETTERS 10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DIGITS 3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23.</w:t>
      </w: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Write a Program to Read a String from the User and Append it into a File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24.Write a program which accepts a sequence of comma-separated numbers from console and generate a list and a tuple which contains every number.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Suppose t</w:t>
      </w: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he following input is supplied to the program: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34,67,55,33,12,98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Then, the output should be: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['34', '67', '55', '33', '12', '98']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('34', '67', '55', '33', '12', '98')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25.With a given integral number n, write a program to generate a dictionary that contains (</w:t>
      </w:r>
      <w:proofErr w:type="spellStart"/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i</w:t>
      </w:r>
      <w:proofErr w:type="spellEnd"/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, </w:t>
      </w:r>
      <w:proofErr w:type="spellStart"/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i</w:t>
      </w:r>
      <w:proofErr w:type="spellEnd"/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*</w:t>
      </w:r>
      <w:proofErr w:type="spellStart"/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i</w:t>
      </w:r>
      <w:proofErr w:type="spellEnd"/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) such that is an integral number between 1 and n (both included). and then the program should print the dictionary.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Suppose the following input is supplied to</w:t>
      </w: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 xml:space="preserve"> the program: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8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Then, the output should be:</w:t>
      </w:r>
    </w:p>
    <w:p w:rsidR="00341BDC" w:rsidRPr="00292757" w:rsidRDefault="0036425D">
      <w:pPr>
        <w:rPr>
          <w:rFonts w:ascii="Cambria" w:eastAsia="Cambria" w:hAnsi="Cambria" w:cs="Cambria"/>
          <w:color w:val="70AD47" w:themeColor="accent6"/>
          <w:sz w:val="24"/>
          <w:szCs w:val="24"/>
        </w:rPr>
      </w:pPr>
      <w:r w:rsidRPr="00292757">
        <w:rPr>
          <w:rFonts w:ascii="Cambria" w:eastAsia="Cambria" w:hAnsi="Cambria" w:cs="Cambria"/>
          <w:color w:val="70AD47" w:themeColor="accent6"/>
          <w:sz w:val="24"/>
          <w:szCs w:val="24"/>
        </w:rPr>
        <w:t>{1: 1, 2: 4, 3: 9, 4: 16, 5: 25, 6: 36, 7: 49, 8: 64}</w:t>
      </w: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p w:rsidR="00341BDC" w:rsidRDefault="00341BDC">
      <w:pPr>
        <w:rPr>
          <w:rFonts w:ascii="Cambria" w:eastAsia="Cambria" w:hAnsi="Cambria" w:cs="Cambria"/>
          <w:sz w:val="24"/>
          <w:szCs w:val="24"/>
        </w:rPr>
      </w:pPr>
    </w:p>
    <w:sectPr w:rsidR="00341BD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341BDC"/>
    <w:rsid w:val="001058BD"/>
    <w:rsid w:val="00292757"/>
    <w:rsid w:val="00341BDC"/>
    <w:rsid w:val="0036425D"/>
    <w:rsid w:val="0097785B"/>
    <w:rsid w:val="00A907AA"/>
    <w:rsid w:val="00B70523"/>
    <w:rsid w:val="00BB0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46F1F3-4C8F-4273-AAD4-88F80670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D1476-FE71-4576-9718-DEC1587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3</cp:revision>
  <dcterms:created xsi:type="dcterms:W3CDTF">2017-07-17T05:26:00Z</dcterms:created>
  <dcterms:modified xsi:type="dcterms:W3CDTF">2017-07-17T07:32:00Z</dcterms:modified>
</cp:coreProperties>
</file>